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F0" w:rsidRPr="00134DE6" w:rsidRDefault="00BC68F0" w:rsidP="00BC68F0">
      <w:pPr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新北市</w:t>
      </w:r>
      <w:r w:rsidR="00656851"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3C410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</w:t>
      </w:r>
      <w:r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年度第</w:t>
      </w:r>
      <w:r w:rsidR="0075286A"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CF3983"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期國民中</w:t>
      </w:r>
      <w:r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「</w:t>
      </w:r>
      <w:r w:rsidRPr="00134D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品德小品文</w:t>
      </w:r>
      <w:r w:rsidRPr="00134D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徵文活動</w:t>
      </w:r>
    </w:p>
    <w:p w:rsidR="00BC68F0" w:rsidRPr="00134DE6" w:rsidRDefault="00BC68F0" w:rsidP="00BC68F0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34D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表（每人填1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543"/>
        <w:gridCol w:w="4623"/>
      </w:tblGrid>
      <w:tr w:rsidR="00134DE6" w:rsidRPr="00134DE6" w:rsidTr="00A501A4">
        <w:trPr>
          <w:trHeight w:val="517"/>
          <w:jc w:val="center"/>
        </w:trPr>
        <w:tc>
          <w:tcPr>
            <w:tcW w:w="1308" w:type="dxa"/>
            <w:vAlign w:val="center"/>
          </w:tcPr>
          <w:p w:rsidR="00A501A4" w:rsidRPr="00134DE6" w:rsidRDefault="00A501A4" w:rsidP="008038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推薦學校</w:t>
            </w:r>
          </w:p>
        </w:tc>
        <w:tc>
          <w:tcPr>
            <w:tcW w:w="3543" w:type="dxa"/>
            <w:vAlign w:val="center"/>
          </w:tcPr>
          <w:p w:rsidR="00A501A4" w:rsidRPr="00134DE6" w:rsidRDefault="00A501A4" w:rsidP="00F4521C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bCs/>
                <w:color w:val="000000" w:themeColor="text1"/>
              </w:rPr>
              <w:t>新北市立</w:t>
            </w:r>
            <w:r w:rsidR="00F4521C">
              <w:rPr>
                <w:rFonts w:ascii="標楷體" w:eastAsia="標楷體" w:hAnsi="標楷體" w:hint="eastAsia"/>
                <w:bCs/>
                <w:color w:val="000000" w:themeColor="text1"/>
              </w:rPr>
              <w:t>中平</w:t>
            </w:r>
            <w:r w:rsidRPr="00134DE6">
              <w:rPr>
                <w:rFonts w:ascii="標楷體" w:eastAsia="標楷體" w:hAnsi="標楷體" w:hint="eastAsia"/>
                <w:bCs/>
                <w:color w:val="000000" w:themeColor="text1"/>
              </w:rPr>
              <w:t>國民中學</w:t>
            </w:r>
          </w:p>
        </w:tc>
        <w:tc>
          <w:tcPr>
            <w:tcW w:w="4623" w:type="dxa"/>
            <w:vAlign w:val="center"/>
          </w:tcPr>
          <w:p w:rsidR="00A501A4" w:rsidRPr="00134DE6" w:rsidRDefault="00A501A4" w:rsidP="008038BF">
            <w:pPr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編號：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34DE6">
              <w:rPr>
                <w:rFonts w:ascii="標楷體" w:eastAsia="標楷體" w:hAnsi="標楷體" w:hint="eastAsia"/>
                <w:color w:val="000000" w:themeColor="text1"/>
              </w:rPr>
              <w:t>(由承辦學校填寫)</w:t>
            </w:r>
          </w:p>
        </w:tc>
      </w:tr>
      <w:tr w:rsidR="00134DE6" w:rsidRPr="00134DE6" w:rsidTr="00B85A30">
        <w:trPr>
          <w:trHeight w:val="517"/>
          <w:jc w:val="center"/>
        </w:trPr>
        <w:tc>
          <w:tcPr>
            <w:tcW w:w="1308" w:type="dxa"/>
            <w:vAlign w:val="center"/>
          </w:tcPr>
          <w:p w:rsidR="002F2B6E" w:rsidRPr="00134DE6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撰文學生</w:t>
            </w:r>
          </w:p>
        </w:tc>
        <w:tc>
          <w:tcPr>
            <w:tcW w:w="3543" w:type="dxa"/>
            <w:vAlign w:val="center"/>
          </w:tcPr>
          <w:p w:rsidR="002F2B6E" w:rsidRPr="00134DE6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學生姓名：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</w:t>
            </w:r>
            <w:r w:rsidR="00FA0895">
              <w:rPr>
                <w:rFonts w:ascii="標楷體" w:eastAsia="標楷體" w:hAnsi="標楷體" w:hint="eastAsia"/>
                <w:color w:val="000000" w:themeColor="text1"/>
                <w:u w:val="single"/>
              </w:rPr>
              <w:t>曹方庭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</w:tc>
        <w:tc>
          <w:tcPr>
            <w:tcW w:w="4623" w:type="dxa"/>
            <w:vAlign w:val="center"/>
          </w:tcPr>
          <w:p w:rsidR="002F2B6E" w:rsidRPr="00134DE6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班級座號：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FA0895">
              <w:rPr>
                <w:rFonts w:ascii="標楷體" w:eastAsia="標楷體" w:hAnsi="標楷體" w:hint="eastAsia"/>
                <w:color w:val="000000" w:themeColor="text1"/>
                <w:u w:val="single"/>
              </w:rPr>
              <w:t>7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134DE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FA0895">
              <w:rPr>
                <w:rFonts w:ascii="標楷體" w:eastAsia="標楷體" w:hAnsi="標楷體" w:hint="eastAsia"/>
                <w:color w:val="000000" w:themeColor="text1"/>
                <w:u w:val="single"/>
              </w:rPr>
              <w:t>19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134DE6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FA0895">
              <w:rPr>
                <w:rFonts w:ascii="標楷體" w:eastAsia="標楷體" w:hAnsi="標楷體" w:hint="eastAsia"/>
                <w:color w:val="000000" w:themeColor="text1"/>
                <w:u w:val="single"/>
              </w:rPr>
              <w:t>24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134DE6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</w:tr>
      <w:tr w:rsidR="00134DE6" w:rsidRPr="00134DE6" w:rsidTr="00A501A4">
        <w:trPr>
          <w:trHeight w:val="538"/>
          <w:jc w:val="center"/>
        </w:trPr>
        <w:tc>
          <w:tcPr>
            <w:tcW w:w="1308" w:type="dxa"/>
            <w:vAlign w:val="center"/>
          </w:tcPr>
          <w:p w:rsidR="00BC68F0" w:rsidRPr="00134DE6" w:rsidRDefault="00BC68F0" w:rsidP="00157CA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故事主題</w:t>
            </w:r>
          </w:p>
        </w:tc>
        <w:tc>
          <w:tcPr>
            <w:tcW w:w="8166" w:type="dxa"/>
            <w:gridSpan w:val="2"/>
            <w:vAlign w:val="center"/>
          </w:tcPr>
          <w:p w:rsidR="003C4101" w:rsidRPr="003C4101" w:rsidRDefault="003C4101" w:rsidP="003C4101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  <w:color w:val="000000" w:themeColor="text1"/>
              </w:rPr>
            </w:pPr>
            <w:r w:rsidRPr="003C4101">
              <w:rPr>
                <w:rFonts w:ascii="標楷體" w:eastAsia="標楷體" w:hAnsi="標楷體" w:hint="eastAsia"/>
                <w:color w:val="000000" w:themeColor="text1"/>
              </w:rPr>
              <w:t>□尊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</w:r>
            <w:r w:rsidRPr="00FA089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>誠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正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孝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感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反省</w:t>
            </w:r>
          </w:p>
          <w:p w:rsidR="00D203F9" w:rsidRPr="00134DE6" w:rsidRDefault="003C4101" w:rsidP="00175CF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  <w:color w:val="000000" w:themeColor="text1"/>
              </w:rPr>
            </w:pPr>
            <w:r w:rsidRPr="003C4101">
              <w:rPr>
                <w:rFonts w:ascii="標楷體" w:eastAsia="標楷體" w:hAnsi="標楷體" w:hint="eastAsia"/>
                <w:color w:val="000000" w:themeColor="text1"/>
              </w:rPr>
              <w:t>□自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</w:r>
            <w:r w:rsidR="00930D89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>助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公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合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責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3C4101">
              <w:rPr>
                <w:rFonts w:ascii="標楷體" w:eastAsia="標楷體" w:hAnsi="標楷體" w:hint="eastAsia"/>
                <w:color w:val="000000" w:themeColor="text1"/>
              </w:rPr>
              <w:tab/>
              <w:t>□關懷</w:t>
            </w:r>
          </w:p>
        </w:tc>
      </w:tr>
      <w:tr w:rsidR="00134DE6" w:rsidRPr="00134DE6" w:rsidTr="00A501A4">
        <w:trPr>
          <w:trHeight w:val="533"/>
          <w:jc w:val="center"/>
        </w:trPr>
        <w:tc>
          <w:tcPr>
            <w:tcW w:w="1308" w:type="dxa"/>
            <w:vAlign w:val="center"/>
          </w:tcPr>
          <w:p w:rsidR="00065D46" w:rsidRPr="00134DE6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小品文</w:t>
            </w:r>
          </w:p>
          <w:p w:rsidR="00BC68F0" w:rsidRPr="00134DE6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題目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134DE6" w:rsidRDefault="00175CF8" w:rsidP="00157CA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寒風中助人的那雙手</w:t>
            </w:r>
          </w:p>
        </w:tc>
      </w:tr>
      <w:tr w:rsidR="00134DE6" w:rsidRPr="00134DE6" w:rsidTr="00A501A4">
        <w:trPr>
          <w:cantSplit/>
          <w:trHeight w:val="347"/>
          <w:jc w:val="center"/>
        </w:trPr>
        <w:tc>
          <w:tcPr>
            <w:tcW w:w="1308" w:type="dxa"/>
            <w:vMerge w:val="restart"/>
            <w:vAlign w:val="center"/>
          </w:tcPr>
          <w:p w:rsidR="00BC68F0" w:rsidRPr="00134DE6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作品類別(請勾選)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134DE6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□ A.作文</w:t>
            </w:r>
          </w:p>
        </w:tc>
      </w:tr>
      <w:tr w:rsidR="00134DE6" w:rsidRPr="00134DE6" w:rsidTr="00A501A4">
        <w:trPr>
          <w:cantSplit/>
          <w:trHeight w:val="70"/>
          <w:jc w:val="center"/>
        </w:trPr>
        <w:tc>
          <w:tcPr>
            <w:tcW w:w="1308" w:type="dxa"/>
            <w:vMerge/>
            <w:vAlign w:val="center"/>
          </w:tcPr>
          <w:p w:rsidR="00BC68F0" w:rsidRPr="00134DE6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930D89" w:rsidRDefault="00BC68F0" w:rsidP="00930D8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30D89">
              <w:rPr>
                <w:rFonts w:ascii="標楷體" w:eastAsia="標楷體" w:hAnsi="標楷體" w:hint="eastAsia"/>
                <w:color w:val="000000" w:themeColor="text1"/>
              </w:rPr>
              <w:t>B.真實故事或原創故事</w:t>
            </w:r>
          </w:p>
        </w:tc>
      </w:tr>
      <w:tr w:rsidR="00134DE6" w:rsidRPr="00134DE6" w:rsidTr="00A501A4">
        <w:trPr>
          <w:cantSplit/>
          <w:trHeight w:val="1241"/>
          <w:jc w:val="center"/>
        </w:trPr>
        <w:tc>
          <w:tcPr>
            <w:tcW w:w="1308" w:type="dxa"/>
            <w:vMerge/>
            <w:vAlign w:val="center"/>
          </w:tcPr>
          <w:p w:rsidR="00BC68F0" w:rsidRPr="00134DE6" w:rsidRDefault="00BC68F0" w:rsidP="00157CA6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134DE6" w:rsidRDefault="00BC68F0" w:rsidP="00157CA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□ C.故事改編</w:t>
            </w:r>
          </w:p>
          <w:p w:rsidR="00BC68F0" w:rsidRPr="00134DE6" w:rsidRDefault="00BC68F0" w:rsidP="00157CA6">
            <w:pPr>
              <w:adjustRightInd w:val="0"/>
              <w:snapToGrid w:val="0"/>
              <w:spacing w:line="360" w:lineRule="auto"/>
              <w:ind w:firstLineChars="218" w:firstLine="523"/>
              <w:jc w:val="both"/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出自：</w:t>
            </w: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書名</w:t>
            </w:r>
            <w:r w:rsidRPr="00134DE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                        </w:t>
            </w:r>
          </w:p>
          <w:p w:rsidR="00BC68F0" w:rsidRPr="00134DE6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作者（年代）</w:t>
            </w:r>
            <w:r w:rsidRPr="00134DE6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                       </w:t>
            </w:r>
          </w:p>
          <w:p w:rsidR="00BC68F0" w:rsidRPr="00134DE6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出版地(出版社)</w:t>
            </w:r>
            <w:r w:rsidRPr="00134DE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</w:t>
            </w:r>
          </w:p>
        </w:tc>
      </w:tr>
      <w:tr w:rsidR="00134DE6" w:rsidRPr="00134DE6" w:rsidTr="004F104C">
        <w:trPr>
          <w:trHeight w:val="70"/>
          <w:jc w:val="center"/>
        </w:trPr>
        <w:tc>
          <w:tcPr>
            <w:tcW w:w="9474" w:type="dxa"/>
            <w:gridSpan w:val="3"/>
            <w:tcBorders>
              <w:bottom w:val="single" w:sz="4" w:space="0" w:color="auto"/>
            </w:tcBorders>
            <w:vAlign w:val="center"/>
          </w:tcPr>
          <w:p w:rsidR="00BC68F0" w:rsidRPr="00134DE6" w:rsidRDefault="00BC68F0" w:rsidP="00157CA6">
            <w:pPr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內文(標楷體12號字，共400字以內)</w:t>
            </w:r>
          </w:p>
        </w:tc>
      </w:tr>
      <w:tr w:rsidR="00134DE6" w:rsidRPr="00134DE6" w:rsidTr="0075286A">
        <w:trPr>
          <w:trHeight w:val="2562"/>
          <w:jc w:val="center"/>
        </w:trPr>
        <w:tc>
          <w:tcPr>
            <w:tcW w:w="9474" w:type="dxa"/>
            <w:gridSpan w:val="3"/>
          </w:tcPr>
          <w:p w:rsidR="00BC68F0" w:rsidRPr="009C1A9D" w:rsidRDefault="005E4397" w:rsidP="00157CA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C1A9D">
              <w:rPr>
                <w:rFonts w:ascii="標楷體" w:eastAsia="標楷體" w:hAnsi="標楷體" w:hint="eastAsia"/>
                <w:b/>
                <w:color w:val="000000" w:themeColor="text1"/>
              </w:rPr>
              <w:t>寒風中助人的那雙手</w:t>
            </w:r>
          </w:p>
          <w:p w:rsidR="00FD5842" w:rsidRPr="009C1A9D" w:rsidRDefault="00F032CB" w:rsidP="009C1A9D">
            <w:pPr>
              <w:rPr>
                <w:rFonts w:ascii="標楷體" w:eastAsia="標楷體" w:hAnsi="標楷體"/>
                <w:color w:val="000000" w:themeColor="text1"/>
              </w:rPr>
            </w:pPr>
            <w:r w:rsidRPr="009C1A9D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9C1A9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6C27F3" w:rsidRPr="009C1A9D">
              <w:rPr>
                <w:rFonts w:ascii="標楷體" w:eastAsia="標楷體" w:hAnsi="標楷體" w:hint="eastAsia"/>
                <w:color w:val="000000" w:themeColor="text1"/>
              </w:rPr>
              <w:t>在一個寒風刺骨的夜晚，一個瘦弱的女孩在暴風雪中瑟瑟發抖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，眼神中訴說著絕望</w:t>
            </w:r>
            <w:r w:rsidR="006C27F3" w:rsidRPr="009C1A9D">
              <w:rPr>
                <w:rFonts w:ascii="標楷體" w:eastAsia="標楷體" w:hAnsi="標楷體" w:hint="eastAsia"/>
                <w:color w:val="000000" w:themeColor="text1"/>
              </w:rPr>
              <w:t>。這時，一個神祕的男子遞來一張卡和一張小紙條，說:「這張卡裡有十萬，</w:t>
            </w:r>
            <w:r w:rsidR="005E4397" w:rsidRPr="009C1A9D">
              <w:rPr>
                <w:rFonts w:ascii="標楷體" w:eastAsia="標楷體" w:hAnsi="標楷體" w:hint="eastAsia"/>
                <w:color w:val="000000" w:themeColor="text1"/>
              </w:rPr>
              <w:t>請好好的吃頓飯吧!</w:t>
            </w:r>
            <w:r w:rsidR="006C27F3" w:rsidRPr="009C1A9D">
              <w:rPr>
                <w:rFonts w:ascii="標楷體" w:eastAsia="標楷體" w:hAnsi="標楷體" w:hint="eastAsia"/>
                <w:color w:val="000000" w:themeColor="text1"/>
              </w:rPr>
              <w:t>」女孩邊說著感激不盡邊蹣跚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="00921036">
              <w:rPr>
                <w:rFonts w:ascii="標楷體" w:eastAsia="標楷體" w:hAnsi="標楷體" w:hint="eastAsia"/>
                <w:color w:val="000000" w:themeColor="text1"/>
              </w:rPr>
              <w:t>前往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商</w:t>
            </w:r>
            <w:r w:rsidR="00FD5842" w:rsidRPr="009C1A9D">
              <w:rPr>
                <w:rFonts w:ascii="標楷體" w:eastAsia="標楷體" w:hAnsi="標楷體" w:hint="eastAsia"/>
                <w:color w:val="000000" w:themeColor="text1"/>
              </w:rPr>
              <w:t>店。花開花謝，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又過了</w:t>
            </w:r>
            <w:r w:rsidR="00FD5842" w:rsidRPr="009C1A9D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年，女孩</w:t>
            </w:r>
            <w:r w:rsidR="00FD5842" w:rsidRPr="009C1A9D">
              <w:rPr>
                <w:rFonts w:ascii="標楷體" w:eastAsia="標楷體" w:hAnsi="標楷體" w:hint="eastAsia"/>
                <w:color w:val="000000" w:themeColor="text1"/>
              </w:rPr>
              <w:t>如今成為了一間公司的總裁，</w:t>
            </w:r>
            <w:r w:rsidR="005E4397" w:rsidRPr="009C1A9D">
              <w:rPr>
                <w:rFonts w:ascii="標楷體" w:eastAsia="標楷體" w:hAnsi="標楷體" w:hint="eastAsia"/>
                <w:color w:val="000000" w:themeColor="text1"/>
              </w:rPr>
              <w:t>千辛萬苦找到男子的住所</w:t>
            </w:r>
            <w:r w:rsidR="00FD5842" w:rsidRPr="009C1A9D">
              <w:rPr>
                <w:rFonts w:ascii="標楷體" w:eastAsia="標楷體" w:hAnsi="標楷體" w:hint="eastAsia"/>
                <w:color w:val="000000" w:themeColor="text1"/>
              </w:rPr>
              <w:t>。她感激地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對男子說:</w:t>
            </w:r>
            <w:r w:rsidR="00D355E5" w:rsidRPr="009C1A9D">
              <w:rPr>
                <w:rFonts w:ascii="標楷體" w:eastAsia="標楷體" w:hAnsi="標楷體" w:hint="eastAsia"/>
                <w:color w:val="000000" w:themeColor="text1"/>
              </w:rPr>
              <w:t>「謝謝您當年的恩情，讓我在人生迷航中重新找到了方向。</w:t>
            </w:r>
            <w:r w:rsidR="00B16FBD" w:rsidRPr="009C1A9D">
              <w:rPr>
                <w:rFonts w:ascii="標楷體" w:eastAsia="標楷體" w:hAnsi="標楷體" w:hint="eastAsia"/>
                <w:color w:val="000000" w:themeColor="text1"/>
              </w:rPr>
              <w:t>不過您為什麼願意幫助跟您毫無關聯的我呢？」</w:t>
            </w:r>
            <w:r w:rsidR="00FD5842" w:rsidRPr="009C1A9D">
              <w:rPr>
                <w:rFonts w:ascii="標楷體" w:eastAsia="標楷體" w:hAnsi="標楷體" w:hint="eastAsia"/>
                <w:color w:val="000000" w:themeColor="text1"/>
              </w:rPr>
              <w:t>男子回答:「幫助人是我最大的快樂泉源。如果可以，也請妳一起把這份力量延續下去吧!」</w:t>
            </w:r>
            <w:r w:rsidR="00D355E5" w:rsidRPr="009C1A9D">
              <w:rPr>
                <w:rFonts w:ascii="標楷體" w:eastAsia="標楷體" w:hAnsi="標楷體" w:hint="eastAsia"/>
                <w:color w:val="000000" w:themeColor="text1"/>
              </w:rPr>
              <w:t>女孩把這段話謹記在心，並用這份力量幫助了許許多多跟當年的她一樣迷失方向的人。</w:t>
            </w:r>
          </w:p>
          <w:p w:rsidR="00F032CB" w:rsidRPr="009C1A9D" w:rsidRDefault="009C1A9D" w:rsidP="009C1A9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D355E5" w:rsidRPr="009C1A9D">
              <w:rPr>
                <w:rFonts w:ascii="標楷體" w:eastAsia="標楷體" w:hAnsi="標楷體" w:hint="eastAsia"/>
                <w:color w:val="000000" w:themeColor="text1"/>
              </w:rPr>
              <w:t>「助人為快樂之本」，故事中男子因為幫助了那名女孩而獲得心靈的</w:t>
            </w:r>
            <w:bookmarkStart w:id="0" w:name="_GoBack"/>
            <w:bookmarkEnd w:id="0"/>
            <w:r w:rsidR="00D355E5" w:rsidRPr="009C1A9D">
              <w:rPr>
                <w:rFonts w:ascii="標楷體" w:eastAsia="標楷體" w:hAnsi="標楷體" w:hint="eastAsia"/>
                <w:color w:val="000000" w:themeColor="text1"/>
              </w:rPr>
              <w:t>充實，女孩也因為男子的</w:t>
            </w:r>
            <w:r w:rsidR="005A44CD" w:rsidRPr="009C1A9D">
              <w:rPr>
                <w:rFonts w:ascii="標楷體" w:eastAsia="標楷體" w:hAnsi="標楷體" w:hint="eastAsia"/>
                <w:color w:val="000000" w:themeColor="text1"/>
              </w:rPr>
              <w:t>幫助而找到了璀璨的未來。若在他人困難時給予幫助，就算是微不足道的舉動，也足以翻轉一個人的未來</w:t>
            </w:r>
            <w:r w:rsidR="00902837" w:rsidRPr="009C1A9D">
              <w:rPr>
                <w:rFonts w:ascii="標楷體" w:eastAsia="標楷體" w:hAnsi="標楷體" w:hint="eastAsia"/>
                <w:color w:val="000000" w:themeColor="text1"/>
              </w:rPr>
              <w:t>，或許只要一點微小的幫助，也能激起大大的漣漪。</w:t>
            </w:r>
            <w:r w:rsidR="005A44CD" w:rsidRPr="009C1A9D">
              <w:rPr>
                <w:rFonts w:ascii="標楷體" w:eastAsia="標楷體" w:hAnsi="標楷體" w:hint="eastAsia"/>
                <w:color w:val="000000" w:themeColor="text1"/>
              </w:rPr>
              <w:t>願社會上更多助人的力量，成為寒風中伸出援助的那雙手</w:t>
            </w:r>
            <w:r w:rsidR="005E4397" w:rsidRPr="009C1A9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C68F0" w:rsidRPr="009C1A9D" w:rsidRDefault="00F4521C" w:rsidP="00157CA6">
            <w:pPr>
              <w:ind w:right="48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9C1A9D">
              <w:rPr>
                <w:rFonts w:ascii="標楷體" w:eastAsia="標楷體" w:hAnsi="標楷體" w:hint="eastAsia"/>
                <w:b/>
                <w:color w:val="000000" w:themeColor="text1"/>
              </w:rPr>
              <w:t>中平</w:t>
            </w:r>
            <w:r w:rsidR="00BC68F0" w:rsidRPr="009C1A9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國中 </w:t>
            </w:r>
            <w:r w:rsidR="000B5E23" w:rsidRPr="009C1A9D">
              <w:rPr>
                <w:rFonts w:ascii="標楷體" w:eastAsia="標楷體" w:hAnsi="標楷體" w:hint="eastAsia"/>
                <w:b/>
                <w:color w:val="000000" w:themeColor="text1"/>
              </w:rPr>
              <w:t>曹方庭</w:t>
            </w:r>
          </w:p>
        </w:tc>
      </w:tr>
      <w:tr w:rsidR="00134DE6" w:rsidRPr="00134DE6" w:rsidTr="004F104C">
        <w:trPr>
          <w:trHeight w:val="3045"/>
          <w:jc w:val="center"/>
        </w:trPr>
        <w:tc>
          <w:tcPr>
            <w:tcW w:w="9474" w:type="dxa"/>
            <w:gridSpan w:val="3"/>
          </w:tcPr>
          <w:p w:rsidR="00BC68F0" w:rsidRPr="00134DE6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一、茲保證作品倘有隱匿抄襲情事或有涉智慧財產權等疑義，得由</w:t>
            </w:r>
            <w:r w:rsidR="0014071B" w:rsidRPr="00134DE6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  <w:r w:rsidRPr="00134DE6">
              <w:rPr>
                <w:rFonts w:ascii="標楷體" w:eastAsia="標楷體" w:hAnsi="標楷體" w:hint="eastAsia"/>
                <w:color w:val="000000" w:themeColor="text1"/>
              </w:rPr>
              <w:t>逕取消得獎資格，本人絕無異議，並願自負民刑事等法律責任。</w:t>
            </w:r>
          </w:p>
          <w:p w:rsidR="00BC68F0" w:rsidRPr="00134DE6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二、本作品同意授予教育局下列授權：</w:t>
            </w:r>
          </w:p>
          <w:p w:rsidR="00BC68F0" w:rsidRPr="00134DE6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同意刊登於市版品德教育家庭聯絡簿、教育局機關學校網站內（不限次數），同時得以紙本或是數位方式出版。</w:t>
            </w:r>
          </w:p>
          <w:p w:rsidR="00BC68F0" w:rsidRPr="00134DE6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三、本作品授權提供讀者基於個人非營利性質之線上檢索、閱讀、列印及影印等，供學術研究及學習目的之利用。</w:t>
            </w:r>
          </w:p>
          <w:p w:rsidR="00BC68F0" w:rsidRPr="00134DE6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b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檔名請以下列方式命名：</w:t>
            </w:r>
            <w:r w:rsidRPr="00134DE6">
              <w:rPr>
                <w:rFonts w:ascii="標楷體" w:eastAsia="標楷體" w:hAnsi="標楷體"/>
                <w:b/>
                <w:color w:val="000000" w:themeColor="text1"/>
                <w:shd w:val="clear" w:color="auto" w:fill="FFFFFF" w:themeFill="background1"/>
              </w:rPr>
              <w:t>年級主題-校名年班學生姓名-題目</w:t>
            </w: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BC68F0" w:rsidRPr="00134DE6" w:rsidRDefault="00BC68F0" w:rsidP="00AD26B1">
            <w:pPr>
              <w:spacing w:line="320" w:lineRule="exact"/>
              <w:ind w:leftChars="100" w:left="728" w:hangingChars="203" w:hanging="488"/>
              <w:rPr>
                <w:rFonts w:ascii="標楷體" w:eastAsia="標楷體" w:hAnsi="標楷體"/>
                <w:color w:val="000000" w:themeColor="text1"/>
              </w:rPr>
            </w:pP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例如：</w:t>
            </w:r>
            <w:r w:rsidR="00070C84"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="00A95D09"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孝悌</w:t>
            </w:r>
            <w:r w:rsidR="00070C84" w:rsidRPr="00134DE6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E23EE">
              <w:rPr>
                <w:rFonts w:ascii="標楷體" w:eastAsia="標楷體" w:hAnsi="標楷體" w:hint="eastAsia"/>
                <w:b/>
                <w:color w:val="000000" w:themeColor="text1"/>
              </w:rPr>
              <w:t>中平</w:t>
            </w:r>
            <w:r w:rsidR="00070C84" w:rsidRPr="00134DE6">
              <w:rPr>
                <w:rFonts w:ascii="標楷體" w:eastAsia="標楷體" w:hAnsi="標楷體"/>
                <w:b/>
                <w:color w:val="000000" w:themeColor="text1"/>
              </w:rPr>
              <w:t>國中7年1班王大明-</w:t>
            </w:r>
            <w:r w:rsidR="001F0EFE"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孝悌</w:t>
            </w:r>
            <w:r w:rsidR="00070C84" w:rsidRPr="00134DE6">
              <w:rPr>
                <w:rFonts w:ascii="標楷體" w:eastAsia="標楷體" w:hAnsi="標楷體"/>
                <w:b/>
                <w:color w:val="000000" w:themeColor="text1"/>
              </w:rPr>
              <w:t>的重要</w:t>
            </w:r>
            <w:r w:rsidR="00070C84"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性</w:t>
            </w:r>
            <w:r w:rsidR="00574953" w:rsidRPr="00134DE6">
              <w:rPr>
                <w:rFonts w:ascii="標楷體" w:eastAsia="標楷體" w:hAnsi="標楷體"/>
                <w:b/>
                <w:color w:val="000000" w:themeColor="text1"/>
              </w:rPr>
              <w:t>.doc</w:t>
            </w:r>
            <w:r w:rsidRPr="00134DE6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</w:tr>
    </w:tbl>
    <w:p w:rsidR="002A0F6B" w:rsidRPr="00134DE6" w:rsidRDefault="00BC68F0" w:rsidP="00BD6B2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134D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             </w:t>
      </w:r>
      <w:r w:rsidR="00CA6004" w:rsidRPr="00134DE6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134DE6">
        <w:rPr>
          <w:rFonts w:ascii="標楷體" w:eastAsia="標楷體" w:hAnsi="標楷體" w:hint="eastAsia"/>
          <w:color w:val="000000" w:themeColor="text1"/>
          <w:sz w:val="28"/>
          <w:szCs w:val="28"/>
        </w:rPr>
        <w:t>：            校長：</w:t>
      </w:r>
    </w:p>
    <w:sectPr w:rsidR="002A0F6B" w:rsidRPr="00134DE6" w:rsidSect="00BE23EE">
      <w:footerReference w:type="default" r:id="rId8"/>
      <w:pgSz w:w="11906" w:h="16838"/>
      <w:pgMar w:top="851" w:right="1418" w:bottom="851" w:left="1418" w:header="567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89" w:rsidRDefault="00693D89">
      <w:r>
        <w:separator/>
      </w:r>
    </w:p>
  </w:endnote>
  <w:endnote w:type="continuationSeparator" w:id="0">
    <w:p w:rsidR="00693D89" w:rsidRDefault="0069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D2" w:rsidRDefault="00BC68F0">
    <w:pPr>
      <w:pStyle w:val="a4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89" w:rsidRDefault="00693D89">
      <w:r>
        <w:separator/>
      </w:r>
    </w:p>
  </w:footnote>
  <w:footnote w:type="continuationSeparator" w:id="0">
    <w:p w:rsidR="00693D89" w:rsidRDefault="0069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1E1"/>
    <w:multiLevelType w:val="hybridMultilevel"/>
    <w:tmpl w:val="D9A2DB1E"/>
    <w:lvl w:ilvl="0" w:tplc="FB7A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632ED"/>
    <w:multiLevelType w:val="hybridMultilevel"/>
    <w:tmpl w:val="9ED26F2E"/>
    <w:lvl w:ilvl="0" w:tplc="48EC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3303C"/>
    <w:multiLevelType w:val="hybridMultilevel"/>
    <w:tmpl w:val="95F45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C43448"/>
    <w:multiLevelType w:val="hybridMultilevel"/>
    <w:tmpl w:val="70AE2B0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371010"/>
    <w:multiLevelType w:val="hybridMultilevel"/>
    <w:tmpl w:val="09429BC4"/>
    <w:lvl w:ilvl="0" w:tplc="568C9A62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0"/>
    <w:rsid w:val="000161F0"/>
    <w:rsid w:val="000203C2"/>
    <w:rsid w:val="000412DE"/>
    <w:rsid w:val="0004164A"/>
    <w:rsid w:val="00042925"/>
    <w:rsid w:val="00057BE3"/>
    <w:rsid w:val="000638DD"/>
    <w:rsid w:val="00065D46"/>
    <w:rsid w:val="00070C84"/>
    <w:rsid w:val="000734C5"/>
    <w:rsid w:val="00073577"/>
    <w:rsid w:val="00086321"/>
    <w:rsid w:val="000B5E23"/>
    <w:rsid w:val="000E54D7"/>
    <w:rsid w:val="001225CC"/>
    <w:rsid w:val="00134DE6"/>
    <w:rsid w:val="00137B25"/>
    <w:rsid w:val="0014071B"/>
    <w:rsid w:val="00156E6C"/>
    <w:rsid w:val="00172CFD"/>
    <w:rsid w:val="00175CF8"/>
    <w:rsid w:val="00185836"/>
    <w:rsid w:val="001C1261"/>
    <w:rsid w:val="001C171A"/>
    <w:rsid w:val="001D07FE"/>
    <w:rsid w:val="001E0909"/>
    <w:rsid w:val="001F0EFE"/>
    <w:rsid w:val="00203A6F"/>
    <w:rsid w:val="00233F20"/>
    <w:rsid w:val="002757DD"/>
    <w:rsid w:val="00282376"/>
    <w:rsid w:val="00295637"/>
    <w:rsid w:val="002A0F6B"/>
    <w:rsid w:val="002B6A75"/>
    <w:rsid w:val="002C4AF7"/>
    <w:rsid w:val="002C56E1"/>
    <w:rsid w:val="002E304D"/>
    <w:rsid w:val="002F2B6E"/>
    <w:rsid w:val="002F4892"/>
    <w:rsid w:val="00330C12"/>
    <w:rsid w:val="00336965"/>
    <w:rsid w:val="00370B99"/>
    <w:rsid w:val="00374DE6"/>
    <w:rsid w:val="003B6F7D"/>
    <w:rsid w:val="003C2C16"/>
    <w:rsid w:val="003C4101"/>
    <w:rsid w:val="003C6152"/>
    <w:rsid w:val="003E378C"/>
    <w:rsid w:val="00416299"/>
    <w:rsid w:val="00435985"/>
    <w:rsid w:val="004414FD"/>
    <w:rsid w:val="00450E6F"/>
    <w:rsid w:val="0046343E"/>
    <w:rsid w:val="004766E2"/>
    <w:rsid w:val="00484349"/>
    <w:rsid w:val="00484901"/>
    <w:rsid w:val="004B3BCD"/>
    <w:rsid w:val="004B68DE"/>
    <w:rsid w:val="004F104C"/>
    <w:rsid w:val="005212D3"/>
    <w:rsid w:val="0053219D"/>
    <w:rsid w:val="00543DDF"/>
    <w:rsid w:val="00555CA7"/>
    <w:rsid w:val="00574953"/>
    <w:rsid w:val="0059033A"/>
    <w:rsid w:val="005A44CD"/>
    <w:rsid w:val="005C232B"/>
    <w:rsid w:val="005E0714"/>
    <w:rsid w:val="005E4397"/>
    <w:rsid w:val="005F0B53"/>
    <w:rsid w:val="005F1CC2"/>
    <w:rsid w:val="005F2D68"/>
    <w:rsid w:val="005F4AA4"/>
    <w:rsid w:val="00602600"/>
    <w:rsid w:val="006062B2"/>
    <w:rsid w:val="006312FA"/>
    <w:rsid w:val="00655214"/>
    <w:rsid w:val="00656851"/>
    <w:rsid w:val="006827BF"/>
    <w:rsid w:val="00683011"/>
    <w:rsid w:val="006832BC"/>
    <w:rsid w:val="0068468D"/>
    <w:rsid w:val="00685998"/>
    <w:rsid w:val="00693D89"/>
    <w:rsid w:val="006C27F3"/>
    <w:rsid w:val="00721332"/>
    <w:rsid w:val="0073661E"/>
    <w:rsid w:val="00747BB9"/>
    <w:rsid w:val="0075286A"/>
    <w:rsid w:val="0075535B"/>
    <w:rsid w:val="007619F4"/>
    <w:rsid w:val="00762783"/>
    <w:rsid w:val="0078740C"/>
    <w:rsid w:val="007E1187"/>
    <w:rsid w:val="007E12DE"/>
    <w:rsid w:val="007E7899"/>
    <w:rsid w:val="0080267C"/>
    <w:rsid w:val="00827609"/>
    <w:rsid w:val="00861522"/>
    <w:rsid w:val="008A1520"/>
    <w:rsid w:val="008A3786"/>
    <w:rsid w:val="00902837"/>
    <w:rsid w:val="009048C9"/>
    <w:rsid w:val="00904E05"/>
    <w:rsid w:val="0091342D"/>
    <w:rsid w:val="00921036"/>
    <w:rsid w:val="00930D89"/>
    <w:rsid w:val="0094185E"/>
    <w:rsid w:val="0094344C"/>
    <w:rsid w:val="0095131B"/>
    <w:rsid w:val="0096785B"/>
    <w:rsid w:val="009778DE"/>
    <w:rsid w:val="00982479"/>
    <w:rsid w:val="00986200"/>
    <w:rsid w:val="009A29DF"/>
    <w:rsid w:val="009B1597"/>
    <w:rsid w:val="009C1A9D"/>
    <w:rsid w:val="009C4E5C"/>
    <w:rsid w:val="00A0256B"/>
    <w:rsid w:val="00A35C8E"/>
    <w:rsid w:val="00A37AC6"/>
    <w:rsid w:val="00A501A4"/>
    <w:rsid w:val="00A95D09"/>
    <w:rsid w:val="00AA3C61"/>
    <w:rsid w:val="00AA4328"/>
    <w:rsid w:val="00AA493B"/>
    <w:rsid w:val="00AC6529"/>
    <w:rsid w:val="00AD26B1"/>
    <w:rsid w:val="00AD787B"/>
    <w:rsid w:val="00AE1FFF"/>
    <w:rsid w:val="00B138BA"/>
    <w:rsid w:val="00B16FBD"/>
    <w:rsid w:val="00B259CA"/>
    <w:rsid w:val="00B266C9"/>
    <w:rsid w:val="00B50AEB"/>
    <w:rsid w:val="00B51670"/>
    <w:rsid w:val="00B60C49"/>
    <w:rsid w:val="00B933F2"/>
    <w:rsid w:val="00B95B30"/>
    <w:rsid w:val="00BC68F0"/>
    <w:rsid w:val="00BC6F83"/>
    <w:rsid w:val="00BD6B25"/>
    <w:rsid w:val="00BE23EE"/>
    <w:rsid w:val="00BF6C59"/>
    <w:rsid w:val="00C03C6D"/>
    <w:rsid w:val="00C42460"/>
    <w:rsid w:val="00C427B7"/>
    <w:rsid w:val="00C50D5D"/>
    <w:rsid w:val="00C51A06"/>
    <w:rsid w:val="00C63431"/>
    <w:rsid w:val="00C67734"/>
    <w:rsid w:val="00C83AF7"/>
    <w:rsid w:val="00C97D7F"/>
    <w:rsid w:val="00CA6004"/>
    <w:rsid w:val="00CB7FCA"/>
    <w:rsid w:val="00CF3983"/>
    <w:rsid w:val="00CF6FBE"/>
    <w:rsid w:val="00D13199"/>
    <w:rsid w:val="00D203F9"/>
    <w:rsid w:val="00D355E5"/>
    <w:rsid w:val="00D664DB"/>
    <w:rsid w:val="00D75AE1"/>
    <w:rsid w:val="00D85399"/>
    <w:rsid w:val="00D93ACD"/>
    <w:rsid w:val="00D963D0"/>
    <w:rsid w:val="00D97899"/>
    <w:rsid w:val="00DA504F"/>
    <w:rsid w:val="00DB1E4E"/>
    <w:rsid w:val="00DE5FE8"/>
    <w:rsid w:val="00DF3BBF"/>
    <w:rsid w:val="00DF5683"/>
    <w:rsid w:val="00E3084A"/>
    <w:rsid w:val="00E43C74"/>
    <w:rsid w:val="00EA0907"/>
    <w:rsid w:val="00EA1748"/>
    <w:rsid w:val="00EA276F"/>
    <w:rsid w:val="00EA2E08"/>
    <w:rsid w:val="00EC2F25"/>
    <w:rsid w:val="00EE6C7D"/>
    <w:rsid w:val="00EF28EE"/>
    <w:rsid w:val="00EF429C"/>
    <w:rsid w:val="00F00954"/>
    <w:rsid w:val="00F032CB"/>
    <w:rsid w:val="00F03991"/>
    <w:rsid w:val="00F160E2"/>
    <w:rsid w:val="00F4521C"/>
    <w:rsid w:val="00F5463A"/>
    <w:rsid w:val="00F62C8F"/>
    <w:rsid w:val="00FA0895"/>
    <w:rsid w:val="00FB5F02"/>
    <w:rsid w:val="00FD5842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EF460"/>
  <w15:docId w15:val="{02E21301-792B-42F9-AD9A-ABE0E596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8F0"/>
    <w:rPr>
      <w:color w:val="0000FF"/>
      <w:u w:val="single"/>
    </w:rPr>
  </w:style>
  <w:style w:type="paragraph" w:styleId="a4">
    <w:name w:val="footer"/>
    <w:basedOn w:val="a"/>
    <w:link w:val="a5"/>
    <w:rsid w:val="00BC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BC68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54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463A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986200"/>
  </w:style>
  <w:style w:type="character" w:customStyle="1" w:styleId="lrzxr">
    <w:name w:val="lrzxr"/>
    <w:basedOn w:val="a0"/>
    <w:rsid w:val="00986200"/>
  </w:style>
  <w:style w:type="paragraph" w:styleId="a8">
    <w:name w:val="Balloon Text"/>
    <w:basedOn w:val="a"/>
    <w:link w:val="a9"/>
    <w:uiPriority w:val="99"/>
    <w:semiHidden/>
    <w:unhideWhenUsed/>
    <w:rsid w:val="007E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11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0C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D97-9F12-4E87-A55D-3EDEDA1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user</cp:lastModifiedBy>
  <cp:revision>9</cp:revision>
  <cp:lastPrinted>2019-03-19T06:38:00Z</cp:lastPrinted>
  <dcterms:created xsi:type="dcterms:W3CDTF">2020-12-23T12:20:00Z</dcterms:created>
  <dcterms:modified xsi:type="dcterms:W3CDTF">2020-12-30T23:48:00Z</dcterms:modified>
</cp:coreProperties>
</file>